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E44A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BE19C5" w:rsidRDefault="00573062" w:rsidP="00771FCA">
      <w:pPr>
        <w:tabs>
          <w:tab w:val="left" w:pos="360"/>
        </w:tabs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40E1E" w:rsidRDefault="00573062" w:rsidP="001468D3">
      <w:pPr>
        <w:autoSpaceDE w:val="0"/>
        <w:autoSpaceDN w:val="0"/>
        <w:adjustRightInd w:val="0"/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6F631A" w:rsidRPr="006F631A">
        <w:rPr>
          <w:b/>
        </w:rPr>
        <w:t xml:space="preserve">Выполнение комплекса </w:t>
      </w:r>
      <w:r w:rsidR="001468D3" w:rsidRPr="001468D3">
        <w:rPr>
          <w:b/>
        </w:rPr>
        <w:t>работ</w:t>
      </w:r>
      <w:r w:rsidR="001468D3">
        <w:rPr>
          <w:b/>
        </w:rPr>
        <w:t xml:space="preserve"> </w:t>
      </w:r>
      <w:r w:rsidR="001468D3" w:rsidRPr="001468D3">
        <w:rPr>
          <w:b/>
        </w:rPr>
        <w:t>по устройству внутриплощадочных наружных сетей электроснабжения на объекте:</w:t>
      </w:r>
      <w:r w:rsidR="001468D3">
        <w:rPr>
          <w:b/>
        </w:rPr>
        <w:t xml:space="preserve"> </w:t>
      </w:r>
      <w:r w:rsidR="001468D3" w:rsidRPr="001468D3">
        <w:rPr>
          <w:b/>
        </w:rPr>
        <w:t>«Комплекс из 2-х многоквартирных домов поз. 15.1 и 15.2, расположенный в 32, 33 микрорайонах в г. Липецке на земельном участке с кадастровым номером</w:t>
      </w:r>
      <w:r w:rsidR="001468D3">
        <w:rPr>
          <w:b/>
        </w:rPr>
        <w:t xml:space="preserve"> </w:t>
      </w:r>
      <w:r w:rsidR="001468D3" w:rsidRPr="001468D3">
        <w:rPr>
          <w:b/>
        </w:rPr>
        <w:t>48:20:0043601:292. 1-й этап строительства – корпус 1 (поз. 15.1)»</w:t>
      </w:r>
      <w:r w:rsidR="00540E1E">
        <w:rPr>
          <w:b/>
        </w:rPr>
        <w:t xml:space="preserve">»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BE19C5" w:rsidRDefault="00C076B9" w:rsidP="00573062">
      <w:pPr>
        <w:tabs>
          <w:tab w:val="left" w:pos="360"/>
        </w:tabs>
        <w:rPr>
          <w:sz w:val="10"/>
          <w:szCs w:val="10"/>
        </w:rPr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</w:t>
      </w:r>
      <w:r w:rsidRPr="00F9314A">
        <w:lastRenderedPageBreak/>
        <w:t>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C207C3" w:rsidRPr="00BE19C5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  <w:sz w:val="10"/>
          <w:szCs w:val="10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556"/>
        <w:gridCol w:w="7410"/>
        <w:gridCol w:w="1260"/>
        <w:gridCol w:w="1117"/>
        <w:gridCol w:w="1559"/>
        <w:gridCol w:w="1843"/>
        <w:gridCol w:w="2126"/>
      </w:tblGrid>
      <w:tr w:rsidR="00BE19C5" w:rsidRPr="00795297" w:rsidTr="00BE19C5">
        <w:trPr>
          <w:trHeight w:val="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C5" w:rsidRPr="00795297" w:rsidRDefault="00BE19C5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5297">
              <w:rPr>
                <w:b/>
                <w:bCs/>
                <w:sz w:val="20"/>
                <w:szCs w:val="20"/>
              </w:rPr>
              <w:t xml:space="preserve">№ </w:t>
            </w:r>
            <w:r w:rsidRPr="00795297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C5" w:rsidRPr="00795297" w:rsidRDefault="00BE19C5" w:rsidP="00A667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29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C5" w:rsidRPr="00795297" w:rsidRDefault="00BE19C5" w:rsidP="00293F2B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9C5" w:rsidRPr="00795297" w:rsidRDefault="00BE19C5" w:rsidP="00293F2B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5" w:rsidRPr="00795297" w:rsidRDefault="00BE19C5" w:rsidP="00293F2B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BE19C5" w:rsidRPr="00795297" w:rsidTr="00BE19C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19C5" w:rsidRPr="001E44A4" w:rsidRDefault="00BE19C5" w:rsidP="00020D4B">
            <w:pPr>
              <w:pStyle w:val="a9"/>
              <w:numPr>
                <w:ilvl w:val="0"/>
                <w:numId w:val="20"/>
              </w:numPr>
              <w:tabs>
                <w:tab w:val="left" w:pos="18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1A" w:rsidRPr="00020D4B" w:rsidRDefault="001468D3" w:rsidP="006F631A">
            <w:pPr>
              <w:rPr>
                <w:b/>
                <w:color w:val="000000"/>
              </w:rPr>
            </w:pPr>
            <w:r w:rsidRPr="001468D3">
              <w:rPr>
                <w:b/>
                <w:color w:val="000000"/>
              </w:rPr>
              <w:t>Электроснабжение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C5" w:rsidRPr="00795297" w:rsidRDefault="00BE19C5" w:rsidP="00BE19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C5" w:rsidRPr="00795297" w:rsidRDefault="00BE19C5" w:rsidP="00BE19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C5" w:rsidRPr="00795297" w:rsidRDefault="00BE19C5" w:rsidP="00BE19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2C3B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4C274A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Разработка грунта с погрузкой на автомобили-самосвалы экскаваторами с ковшом вместимостью: 0,25 м3, группа грунтов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02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2C3B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4C274A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Перевозка грузов I класса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 Т ГРУЗ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42,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2C3B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4C274A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Работа на отвале, группа грунтов: 2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02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2C3B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4C274A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Разработка грунта в отвал экскаваторами импортного производства с ковшом вместимостью 0,25 м3, группа грунтов: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04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2C3B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4C274A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  <w:r w:rsidRPr="00B2560F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1.12, п.3.187.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2C3B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4C274A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Устройство постели при одном кабеле в транше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2C3B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4C274A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На каждый последующий кабель добавлять к расценке 08-02-142-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2C3B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На каждый последующий кабель добавлять к расценке 08-02-142-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2C3BAE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На каждый последующий кабель добавлять к расценке 08-02-142-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Песо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560F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: кирпичом одного кабеля/перегород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: кирпичом одного каб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: кирпичом каждого последующ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Покрытие кабеля, проложенного в траншее: кирпичом каждого последующ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Кирпич керамический одинарный, размер 250x120x65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560F">
              <w:rPr>
                <w:rFonts w:ascii="Arial" w:hAnsi="Arial" w:cs="Arial"/>
                <w:color w:val="008000"/>
                <w:sz w:val="16"/>
                <w:szCs w:val="16"/>
              </w:rPr>
              <w:t>1000 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0,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Прокладка труб гофрированных ПВХ в земле для защиты одного кабеля диаметром: 110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За каждую последующую трубу добавлять: к расценке 08-02-231-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За каждую последующую трубу добавлять: к расценке 08-02-231-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За каждую последующую трубу добавлять: к расценке 08-02-231-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Труба двустенная из ПНД/ПВД ф110/93,8мм красна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560F">
              <w:rPr>
                <w:rFonts w:ascii="Arial" w:hAnsi="Arial" w:cs="Arial"/>
                <w:color w:val="008000"/>
                <w:sz w:val="16"/>
                <w:szCs w:val="16"/>
              </w:rPr>
              <w:t>м.п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Засыпка траншей и котлованов с перемещением грунта до 5 м бульдозерами мощностью: 59 кВт (80 л.с.), группа грунтов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Песо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560F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Засыпка траншей и котлованов с перемещением грунта до 5 м бульдозерами мощностью: 59 кВт (80 л.с.), группа грунтов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03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46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Короб металлический по стенам и потолкам, длина: 2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Лоток 150х80 L2000 Н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560F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Крышка с заземлением на лоток осн. 150 L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560F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Перегородка SEP L2000 H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560F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Консоль потолочная ВВА с осн.150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560F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Кабель до 35 кВ в проложенных трубах, блоках и коробах, масса 1 м кабеля: до 6 к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Кабель до 35 кВ в готовых траншеях без покрытий, масса 1 м: до 6 к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Провод в коробах, сечением: до 185 мм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Кабель АВБбШв-1кВ 4х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560F">
              <w:rPr>
                <w:rFonts w:ascii="Arial" w:hAnsi="Arial" w:cs="Arial"/>
                <w:color w:val="008000"/>
                <w:sz w:val="16"/>
                <w:szCs w:val="16"/>
              </w:rPr>
              <w:t>м.п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Кабель АВБбШв-1кВ 4х1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560F">
              <w:rPr>
                <w:rFonts w:ascii="Arial" w:hAnsi="Arial" w:cs="Arial"/>
                <w:color w:val="008000"/>
                <w:sz w:val="16"/>
                <w:szCs w:val="16"/>
              </w:rPr>
              <w:t>м.п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C62465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Кабель АВБбШв-1кВ 4х1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560F">
              <w:rPr>
                <w:rFonts w:ascii="Arial" w:hAnsi="Arial" w:cs="Arial"/>
                <w:color w:val="008000"/>
                <w:sz w:val="16"/>
                <w:szCs w:val="16"/>
              </w:rPr>
              <w:t>м.п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Заделка концевая в резиновой перчатке для 3-5-жильного кабеля напряжением: до 1 кВ, сечение одной жилы до 240 мм2 /Монтаж муфты концевой термоусаживаемо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Муфта 4ПКТп(б)-1-150/240(Б) с болтовым наконечнико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560F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Устройство огнепреградительных поясов и уплотнение кабельных заделок подушками противопожарными уплотнительны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Плиты из минеральной ваты ПЖ-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560F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Огнезащитное уплотнение пустот кабельных проходок пастовым составо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0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Герметик огнезащитный противопожарный терморасширяющийся ОГНЕЗА-Г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560F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Герметизация проходов при вводе кабелей во взрывоопасные помещения уплотнительной массо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Огнезащитное покрытие толщиной слоя 1 мм кабелей и пров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60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60F">
              <w:rPr>
                <w:rFonts w:ascii="Arial" w:hAnsi="Arial" w:cs="Arial"/>
                <w:sz w:val="18"/>
                <w:szCs w:val="18"/>
              </w:rPr>
              <w:t>0,1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8D3" w:rsidRPr="00795297" w:rsidTr="00FA3C2B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8D3" w:rsidRPr="007A509E" w:rsidRDefault="001468D3" w:rsidP="001468D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D3" w:rsidRPr="00B2560F" w:rsidRDefault="001468D3" w:rsidP="001468D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Краска огнезащитна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560F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3" w:rsidRPr="00B2560F" w:rsidRDefault="001468D3" w:rsidP="001468D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560F">
              <w:rPr>
                <w:rFonts w:ascii="Arial" w:hAnsi="Arial" w:cs="Arial"/>
                <w:color w:val="008000"/>
                <w:sz w:val="18"/>
                <w:szCs w:val="18"/>
              </w:rPr>
              <w:t>0,02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D3" w:rsidRPr="00795297" w:rsidRDefault="001468D3" w:rsidP="00146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07045" w:rsidRPr="00BE19C5" w:rsidRDefault="00807045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BE19C5" w:rsidRDefault="00BE19C5" w:rsidP="0014348C">
      <w:pPr>
        <w:tabs>
          <w:tab w:val="left" w:pos="360"/>
        </w:tabs>
        <w:jc w:val="both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96"/>
      </w:tblGrid>
      <w:tr w:rsidR="00BE19C5" w:rsidRPr="00F9314A" w:rsidTr="001468D3">
        <w:trPr>
          <w:trHeight w:val="424"/>
          <w:jc w:val="center"/>
        </w:trPr>
        <w:tc>
          <w:tcPr>
            <w:tcW w:w="7792" w:type="dxa"/>
          </w:tcPr>
          <w:p w:rsidR="00BE19C5" w:rsidRDefault="00BE19C5" w:rsidP="001468D3">
            <w:pPr>
              <w:widowControl w:val="0"/>
              <w:rPr>
                <w:rStyle w:val="blk"/>
                <w:b/>
                <w:color w:val="000000"/>
              </w:rPr>
            </w:pPr>
          </w:p>
          <w:p w:rsidR="00BE19C5" w:rsidRPr="00776CB6" w:rsidRDefault="00BE19C5" w:rsidP="001468D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>тоимость</w:t>
            </w:r>
            <w:r>
              <w:rPr>
                <w:rStyle w:val="blk"/>
                <w:b/>
                <w:color w:val="000000"/>
              </w:rPr>
              <w:t xml:space="preserve">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BE19C5" w:rsidRPr="00BE19C5" w:rsidRDefault="00BE19C5" w:rsidP="001468D3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1468D3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1468D3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1468D3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1468D3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материалов:</w:t>
            </w:r>
          </w:p>
          <w:p w:rsidR="00BE19C5" w:rsidRPr="00BE19C5" w:rsidRDefault="00BE19C5" w:rsidP="001468D3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1468D3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1468D3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1468D3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1468D3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работ:</w:t>
            </w:r>
          </w:p>
          <w:p w:rsidR="00BE19C5" w:rsidRPr="00BE19C5" w:rsidRDefault="00BE19C5" w:rsidP="001468D3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1468D3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1468D3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</w:tc>
      </w:tr>
      <w:tr w:rsidR="00BE19C5" w:rsidRPr="00F9314A" w:rsidTr="001468D3">
        <w:trPr>
          <w:trHeight w:val="70"/>
          <w:jc w:val="center"/>
        </w:trPr>
        <w:tc>
          <w:tcPr>
            <w:tcW w:w="7792" w:type="dxa"/>
          </w:tcPr>
          <w:p w:rsidR="00BE19C5" w:rsidRPr="00F9314A" w:rsidRDefault="00BE19C5" w:rsidP="001468D3">
            <w:pPr>
              <w:autoSpaceDE w:val="0"/>
              <w:autoSpaceDN w:val="0"/>
              <w:adjustRightInd w:val="0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BE19C5" w:rsidRPr="00F9314A" w:rsidRDefault="00BE19C5" w:rsidP="001468D3">
            <w:pPr>
              <w:autoSpaceDE w:val="0"/>
              <w:autoSpaceDN w:val="0"/>
              <w:adjustRightInd w:val="0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Pr="00795297">
              <w:t xml:space="preserve"> </w:t>
            </w:r>
            <w:r w:rsidR="005A4395">
              <w:rPr>
                <w:rStyle w:val="blk"/>
                <w:i/>
                <w:color w:val="5B9BD5" w:themeColor="accent1"/>
              </w:rPr>
              <w:t>с</w:t>
            </w:r>
            <w:r w:rsidR="00D21E0B">
              <w:rPr>
                <w:rStyle w:val="blk"/>
                <w:i/>
                <w:color w:val="5B9BD5" w:themeColor="accent1"/>
              </w:rPr>
              <w:t xml:space="preserve"> даты заключения договора</w:t>
            </w:r>
            <w:r w:rsidR="005A4395">
              <w:rPr>
                <w:rStyle w:val="blk"/>
                <w:i/>
                <w:color w:val="5B9BD5" w:themeColor="accent1"/>
              </w:rPr>
              <w:t xml:space="preserve"> по </w:t>
            </w:r>
            <w:r w:rsidR="001468D3">
              <w:rPr>
                <w:rStyle w:val="blk"/>
                <w:i/>
                <w:color w:val="5B9BD5" w:themeColor="accent1"/>
              </w:rPr>
              <w:t>31.10</w:t>
            </w:r>
            <w:r w:rsidR="005A4395">
              <w:rPr>
                <w:rStyle w:val="blk"/>
                <w:i/>
                <w:color w:val="5B9BD5" w:themeColor="accent1"/>
              </w:rPr>
              <w:t>.2026 г.</w:t>
            </w:r>
            <w:r w:rsidR="001468D3">
              <w:rPr>
                <w:rStyle w:val="blk"/>
                <w:i/>
                <w:color w:val="5B9BD5" w:themeColor="accent1"/>
              </w:rPr>
              <w:t xml:space="preserve"> с правом досрочного выполнения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1468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E19C5" w:rsidRPr="00F9314A" w:rsidTr="001468D3">
        <w:trPr>
          <w:trHeight w:val="70"/>
          <w:jc w:val="center"/>
        </w:trPr>
        <w:tc>
          <w:tcPr>
            <w:tcW w:w="7792" w:type="dxa"/>
          </w:tcPr>
          <w:p w:rsidR="00BE19C5" w:rsidRPr="00F9314A" w:rsidRDefault="00BE19C5" w:rsidP="001468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BE19C5" w:rsidRPr="00F9314A" w:rsidRDefault="00BE19C5" w:rsidP="001468D3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BE19C5" w:rsidRPr="00F9314A" w:rsidRDefault="00BE19C5" w:rsidP="001468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E19C5" w:rsidRPr="00F9314A" w:rsidTr="001468D3">
        <w:trPr>
          <w:trHeight w:val="70"/>
          <w:jc w:val="center"/>
        </w:trPr>
        <w:tc>
          <w:tcPr>
            <w:tcW w:w="7792" w:type="dxa"/>
          </w:tcPr>
          <w:p w:rsidR="00BE19C5" w:rsidRDefault="00BE19C5" w:rsidP="001468D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BE19C5" w:rsidRDefault="00BE19C5" w:rsidP="001468D3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lastRenderedPageBreak/>
              <w:t>(</w:t>
            </w:r>
            <w:r w:rsidRPr="00540E1E"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не менее </w:t>
            </w:r>
            <w:r w:rsidR="005A4395">
              <w:rPr>
                <w:rStyle w:val="blk"/>
                <w:rFonts w:eastAsiaTheme="minorHAnsi"/>
                <w:color w:val="5B9BD5" w:themeColor="accent1"/>
                <w:lang w:eastAsia="en-US"/>
              </w:rPr>
              <w:t>6</w:t>
            </w:r>
            <w:r w:rsidR="001468D3">
              <w:rPr>
                <w:rStyle w:val="blk"/>
                <w:rFonts w:eastAsiaTheme="minorHAnsi"/>
                <w:color w:val="5B9BD5" w:themeColor="accent1"/>
                <w:lang w:eastAsia="en-US"/>
              </w:rPr>
              <w:t>6</w:t>
            </w:r>
            <w:r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 месяцев</w:t>
            </w:r>
            <w:r w:rsidRPr="00D27E9C">
              <w:rPr>
                <w:rFonts w:ascii="TimesNewRomanPSMT" w:eastAsiaTheme="minorHAnsi" w:hAnsi="TimesNewRomanPSMT" w:cs="TimesNewRomanPSMT"/>
                <w:color w:val="5B9BD5" w:themeColor="accent1"/>
              </w:rPr>
              <w:t xml:space="preserve"> </w:t>
            </w:r>
            <w:r w:rsidR="00D21E0B">
              <w:rPr>
                <w:rFonts w:ascii="TimesNewRomanPSMT" w:eastAsiaTheme="minorHAnsi" w:hAnsi="TimesNewRomanPSMT" w:cs="TimesNewRomanPSMT"/>
                <w:color w:val="5B9BD5" w:themeColor="accent1"/>
              </w:rPr>
              <w:t xml:space="preserve">с </w:t>
            </w:r>
            <w:r w:rsidR="001468D3">
              <w:rPr>
                <w:rFonts w:ascii="TimesNewRomanPSMT" w:eastAsiaTheme="minorHAnsi" w:hAnsi="TimesNewRomanPSMT" w:cs="TimesNewRomanPSMT"/>
                <w:color w:val="5B9BD5" w:themeColor="accent1"/>
              </w:rPr>
              <w:t>после получения разрешения на ввод объекта в эксплуатацию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1468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BE19C5" w:rsidRPr="00F9314A" w:rsidTr="00D94A06">
        <w:trPr>
          <w:trHeight w:val="77"/>
        </w:trPr>
        <w:tc>
          <w:tcPr>
            <w:tcW w:w="8359" w:type="dxa"/>
          </w:tcPr>
          <w:p w:rsidR="00BE19C5" w:rsidRPr="00D21E0B" w:rsidRDefault="00BE19C5" w:rsidP="00D21E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21E0B">
              <w:rPr>
                <w:rFonts w:eastAsiaTheme="minorHAnsi"/>
                <w:lang w:eastAsia="en-US"/>
              </w:rPr>
              <w:t xml:space="preserve">Наличие действующего </w:t>
            </w:r>
            <w:r w:rsidR="00D21E0B" w:rsidRPr="00D21E0B">
              <w:t>СРО в области строительства (CРО требуется для устройства сетей электроснабжения напряжением до 35 кВ включительно; для устройства сетей электроснабжения напряжением до 1 кВ не требуется)</w:t>
            </w:r>
          </w:p>
        </w:tc>
        <w:tc>
          <w:tcPr>
            <w:tcW w:w="7304" w:type="dxa"/>
          </w:tcPr>
          <w:p w:rsidR="00BE19C5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20D4B" w:rsidRPr="00F9314A" w:rsidTr="00D94A06">
        <w:trPr>
          <w:trHeight w:val="77"/>
        </w:trPr>
        <w:tc>
          <w:tcPr>
            <w:tcW w:w="8359" w:type="dxa"/>
          </w:tcPr>
          <w:p w:rsidR="00020D4B" w:rsidRPr="00D21E0B" w:rsidRDefault="00D21E0B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21E0B">
              <w:t xml:space="preserve">наличие у ИП или ЮЛ (исполнителя работ) не менее 2-х специалистов по месту основной работы по организации строительства, сведения о которых </w:t>
            </w:r>
            <w:r w:rsidRPr="00D21E0B">
              <w:lastRenderedPageBreak/>
              <w:t>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020D4B" w:rsidRPr="007D68C5" w:rsidRDefault="00020D4B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BE19C5" w:rsidRPr="00F9314A" w:rsidTr="00D94A06">
        <w:trPr>
          <w:trHeight w:val="70"/>
        </w:trPr>
        <w:tc>
          <w:tcPr>
            <w:tcW w:w="8359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BE19C5" w:rsidRPr="00F9314A" w:rsidRDefault="00BE19C5" w:rsidP="00146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 w:rsidR="001468D3">
              <w:rPr>
                <w:rFonts w:eastAsiaTheme="minorHAnsi"/>
                <w:color w:val="8496B0" w:themeColor="text2" w:themeTint="99"/>
                <w:lang w:eastAsia="en-US"/>
              </w:rPr>
              <w:t>5</w:t>
            </w:r>
            <w:bookmarkStart w:id="0" w:name="_GoBack"/>
            <w:bookmarkEnd w:id="0"/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лет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15487E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287" w:rsidRDefault="00093287">
      <w:r>
        <w:separator/>
      </w:r>
    </w:p>
  </w:endnote>
  <w:endnote w:type="continuationSeparator" w:id="0">
    <w:p w:rsidR="00093287" w:rsidRDefault="0009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9E" w:rsidRDefault="007A509E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09E" w:rsidRDefault="007A509E" w:rsidP="003B5BDF">
    <w:pPr>
      <w:pStyle w:val="a4"/>
      <w:ind w:right="360"/>
    </w:pPr>
  </w:p>
  <w:p w:rsidR="007A509E" w:rsidRDefault="007A50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287" w:rsidRDefault="00093287">
      <w:r>
        <w:separator/>
      </w:r>
    </w:p>
  </w:footnote>
  <w:footnote w:type="continuationSeparator" w:id="0">
    <w:p w:rsidR="00093287" w:rsidRDefault="0009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021"/>
    <w:multiLevelType w:val="hybridMultilevel"/>
    <w:tmpl w:val="484A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EE58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30CD"/>
    <w:multiLevelType w:val="hybridMultilevel"/>
    <w:tmpl w:val="F85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85E00"/>
    <w:multiLevelType w:val="hybridMultilevel"/>
    <w:tmpl w:val="C994A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BAA"/>
    <w:multiLevelType w:val="hybridMultilevel"/>
    <w:tmpl w:val="41CED5B2"/>
    <w:lvl w:ilvl="0" w:tplc="FCE6ABB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3"/>
  </w:num>
  <w:num w:numId="5">
    <w:abstractNumId w:val="19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0D4B"/>
    <w:rsid w:val="00026067"/>
    <w:rsid w:val="0002757C"/>
    <w:rsid w:val="00030BDC"/>
    <w:rsid w:val="00041F85"/>
    <w:rsid w:val="000450A0"/>
    <w:rsid w:val="000528F9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72481"/>
    <w:rsid w:val="00080264"/>
    <w:rsid w:val="00082673"/>
    <w:rsid w:val="00082CCB"/>
    <w:rsid w:val="00084827"/>
    <w:rsid w:val="00090689"/>
    <w:rsid w:val="00093287"/>
    <w:rsid w:val="00093F81"/>
    <w:rsid w:val="0009407B"/>
    <w:rsid w:val="000B16A2"/>
    <w:rsid w:val="000B55C0"/>
    <w:rsid w:val="000B6F52"/>
    <w:rsid w:val="000C0475"/>
    <w:rsid w:val="000C15FD"/>
    <w:rsid w:val="000C1945"/>
    <w:rsid w:val="000C1C84"/>
    <w:rsid w:val="000C3B82"/>
    <w:rsid w:val="000C3F37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468D3"/>
    <w:rsid w:val="00150358"/>
    <w:rsid w:val="001515CB"/>
    <w:rsid w:val="00153F3E"/>
    <w:rsid w:val="00154025"/>
    <w:rsid w:val="0015487E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046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44A4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47094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4133"/>
    <w:rsid w:val="00294BE3"/>
    <w:rsid w:val="00297DD8"/>
    <w:rsid w:val="002A2326"/>
    <w:rsid w:val="002A47A5"/>
    <w:rsid w:val="002A4C9C"/>
    <w:rsid w:val="002A7F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2F75F0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467C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5D5"/>
    <w:rsid w:val="003B5BDF"/>
    <w:rsid w:val="003B6BCB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A6251"/>
    <w:rsid w:val="004B1667"/>
    <w:rsid w:val="004B3214"/>
    <w:rsid w:val="004B4A3A"/>
    <w:rsid w:val="004C015B"/>
    <w:rsid w:val="004C274A"/>
    <w:rsid w:val="004D34E4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A4395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416E"/>
    <w:rsid w:val="006606C5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6538"/>
    <w:rsid w:val="006E7C6A"/>
    <w:rsid w:val="006F631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97"/>
    <w:rsid w:val="007952D9"/>
    <w:rsid w:val="00795FB2"/>
    <w:rsid w:val="007A0A50"/>
    <w:rsid w:val="007A509E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AD8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2919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B32F7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673D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17AF"/>
    <w:rsid w:val="00AC49AE"/>
    <w:rsid w:val="00AC7525"/>
    <w:rsid w:val="00AD1F5D"/>
    <w:rsid w:val="00AD26EE"/>
    <w:rsid w:val="00AD79D8"/>
    <w:rsid w:val="00AD7ABA"/>
    <w:rsid w:val="00AE55E0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60F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19AB"/>
    <w:rsid w:val="00B939CD"/>
    <w:rsid w:val="00B968C9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19C5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07C3"/>
    <w:rsid w:val="00C231CE"/>
    <w:rsid w:val="00C249EA"/>
    <w:rsid w:val="00C25477"/>
    <w:rsid w:val="00C2565F"/>
    <w:rsid w:val="00C30560"/>
    <w:rsid w:val="00C308AF"/>
    <w:rsid w:val="00C323BF"/>
    <w:rsid w:val="00C33C60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1E0B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87B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E13ED63F-C740-4D5F-9A11-DCCA7E45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35</cp:revision>
  <cp:lastPrinted>2020-10-12T13:22:00Z</cp:lastPrinted>
  <dcterms:created xsi:type="dcterms:W3CDTF">2024-08-02T12:59:00Z</dcterms:created>
  <dcterms:modified xsi:type="dcterms:W3CDTF">2026-07-13T07:25:00Z</dcterms:modified>
</cp:coreProperties>
</file>